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36044978" w14:textId="238EA1AA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B51EB9">
        <w:rPr>
          <w:sz w:val="26"/>
          <w:szCs w:val="26"/>
          <w:lang w:eastAsia="ar-SA"/>
        </w:rPr>
        <w:t>Красногвардейского</w:t>
      </w:r>
      <w:r w:rsidR="006C6DF2">
        <w:rPr>
          <w:sz w:val="26"/>
          <w:szCs w:val="26"/>
          <w:lang w:eastAsia="ar-SA"/>
        </w:rPr>
        <w:t xml:space="preserve"> район</w:t>
      </w:r>
      <w:r w:rsidR="00CD1942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CD1942">
        <w:rPr>
          <w:sz w:val="26"/>
          <w:szCs w:val="26"/>
          <w:lang w:eastAsia="ar-SA"/>
        </w:rPr>
        <w:br/>
      </w:r>
      <w:r w:rsidR="001B1DAF" w:rsidRPr="00191141">
        <w:rPr>
          <w:sz w:val="26"/>
          <w:szCs w:val="26"/>
          <w:lang w:eastAsia="ar-SA"/>
        </w:rPr>
        <w:t xml:space="preserve">1-й этап в 2023 г.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277A44E5" w:rsidR="00AA78F3" w:rsidRDefault="00445AA7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2E5DE4F" w14:textId="286D7C77" w:rsidR="009D1551" w:rsidRPr="00B51EB9" w:rsidRDefault="00DE76F5" w:rsidP="00B51EB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9C13A4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0B8473A3" w14:textId="6FC15623" w:rsidR="00C45705" w:rsidRPr="00C45705" w:rsidRDefault="00CD1942" w:rsidP="00C45705">
      <w:pPr>
        <w:ind w:firstLine="567"/>
        <w:rPr>
          <w:sz w:val="28"/>
          <w:szCs w:val="28"/>
        </w:rPr>
      </w:pPr>
      <w:bookmarkStart w:id="1" w:name="_Hlk141873850"/>
      <w:r>
        <w:rPr>
          <w:sz w:val="28"/>
          <w:szCs w:val="28"/>
        </w:rPr>
        <w:t xml:space="preserve">пгт </w:t>
      </w:r>
      <w:r w:rsidR="00B51EB9">
        <w:rPr>
          <w:sz w:val="28"/>
          <w:szCs w:val="28"/>
        </w:rPr>
        <w:t>Октябрьское</w:t>
      </w:r>
      <w:r w:rsidR="00C45705" w:rsidRPr="00C45705">
        <w:rPr>
          <w:sz w:val="28"/>
          <w:szCs w:val="28"/>
        </w:rPr>
        <w:t xml:space="preserve"> ул. </w:t>
      </w:r>
      <w:r w:rsidR="00B51EB9">
        <w:rPr>
          <w:sz w:val="28"/>
          <w:szCs w:val="28"/>
        </w:rPr>
        <w:t>Цурцуми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36EAD4D1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354F793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AAA78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63B2787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9F334C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3CDB3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388EA03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0C3480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AE876F" w14:textId="7FE2547F" w:rsidR="00C45705" w:rsidRPr="000C1A9E" w:rsidRDefault="00B51EB9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1</w:t>
            </w:r>
          </w:p>
        </w:tc>
      </w:tr>
      <w:tr w:rsidR="00C45705" w:rsidRPr="007071A8" w14:paraId="6603BD0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A43CCF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BDB635" w14:textId="6F914133" w:rsidR="00C45705" w:rsidRPr="005B6472" w:rsidRDefault="00B51EB9" w:rsidP="001D775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114DCA2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877DB70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92A2802" w14:textId="3026A167" w:rsidR="00C45705" w:rsidRPr="00D24B91" w:rsidRDefault="00B51EB9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3C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</w:p>
        </w:tc>
      </w:tr>
      <w:tr w:rsidR="00C45705" w:rsidRPr="007E7E17" w14:paraId="4849372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05092C1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E1AE17C" w14:textId="09E3F300" w:rsidR="00C45705" w:rsidRPr="005B6472" w:rsidRDefault="00513C78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0-</w:t>
            </w:r>
            <w:r w:rsidR="00B51EB9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C45705" w:rsidRPr="007E7E17" w14:paraId="28B46D7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BD4A1BD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74DA4B4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CD7A95F" w14:textId="77777777" w:rsidR="00C45705" w:rsidRPr="00C45705" w:rsidRDefault="00C45705" w:rsidP="00C45705">
      <w:pPr>
        <w:pStyle w:val="a7"/>
        <w:rPr>
          <w:sz w:val="28"/>
          <w:lang w:eastAsia="ar-SA"/>
        </w:rPr>
      </w:pPr>
    </w:p>
    <w:p w14:paraId="68897E1F" w14:textId="42E320FA" w:rsidR="00C45705" w:rsidRPr="00B51EB9" w:rsidRDefault="00B51EB9" w:rsidP="00C45705">
      <w:pPr>
        <w:ind w:firstLine="567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Pr="00B51EB9">
        <w:rPr>
          <w:bCs/>
          <w:sz w:val="28"/>
          <w:szCs w:val="28"/>
        </w:rPr>
        <w:t>гт</w:t>
      </w:r>
      <w:r>
        <w:rPr>
          <w:bCs/>
          <w:sz w:val="28"/>
          <w:szCs w:val="28"/>
        </w:rPr>
        <w:t xml:space="preserve"> </w:t>
      </w:r>
      <w:r w:rsidRPr="00B51EB9">
        <w:rPr>
          <w:bCs/>
          <w:sz w:val="28"/>
          <w:szCs w:val="28"/>
        </w:rPr>
        <w:t xml:space="preserve"> Красногвардейское</w:t>
      </w:r>
      <w:proofErr w:type="gramEnd"/>
      <w:r>
        <w:rPr>
          <w:bCs/>
          <w:sz w:val="28"/>
          <w:szCs w:val="28"/>
        </w:rPr>
        <w:t xml:space="preserve"> </w:t>
      </w:r>
      <w:r w:rsidRPr="00B51EB9">
        <w:rPr>
          <w:bCs/>
          <w:sz w:val="28"/>
          <w:szCs w:val="28"/>
        </w:rPr>
        <w:t xml:space="preserve"> ул. Чкалово (1-й участок, 2-й от 0+000 до 0+221 км</w:t>
      </w:r>
      <w:r>
        <w:rPr>
          <w:bCs/>
          <w:sz w:val="28"/>
          <w:szCs w:val="28"/>
        </w:rPr>
        <w:t>)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26708C0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DB85894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42B267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33D39A2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6B81992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B9BEA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59C90D8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CDBEAE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B19045D" w14:textId="348BCD64" w:rsidR="00C45705" w:rsidRPr="000C1A9E" w:rsidRDefault="00B51EB9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5</w:t>
            </w:r>
          </w:p>
        </w:tc>
      </w:tr>
      <w:tr w:rsidR="00C45705" w:rsidRPr="007071A8" w14:paraId="54BF4D8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11887D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51F81B1" w14:textId="3784CB84" w:rsidR="00C45705" w:rsidRPr="005B6472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B51EB9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292EFD7E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0EE39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3D77F0" w14:textId="7EAAF70E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1EB9">
              <w:rPr>
                <w:sz w:val="28"/>
                <w:szCs w:val="28"/>
              </w:rPr>
              <w:t>-3</w:t>
            </w:r>
          </w:p>
        </w:tc>
      </w:tr>
      <w:tr w:rsidR="00C45705" w:rsidRPr="007E7E17" w14:paraId="236E286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BF934F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82EA94" w14:textId="76176E4A" w:rsidR="00C45705" w:rsidRPr="004C26BF" w:rsidRDefault="00B51EB9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,0-7,0</w:t>
            </w:r>
          </w:p>
        </w:tc>
      </w:tr>
      <w:tr w:rsidR="00C45705" w:rsidRPr="007E7E17" w14:paraId="55A71ABF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410BBFA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1084761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  <w:bookmarkEnd w:id="1"/>
    </w:tbl>
    <w:p w14:paraId="0509039F" w14:textId="77777777" w:rsidR="00513C78" w:rsidRDefault="00513C78" w:rsidP="00513C78">
      <w:pPr>
        <w:rPr>
          <w:sz w:val="28"/>
          <w:szCs w:val="28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</w:t>
      </w:r>
      <w:r w:rsidR="00946F9A" w:rsidRPr="00946F9A">
        <w:rPr>
          <w:sz w:val="26"/>
          <w:szCs w:val="26"/>
        </w:rPr>
        <w:lastRenderedPageBreak/>
        <w:t xml:space="preserve">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1B3A8BCE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B51EB9">
        <w:rPr>
          <w:sz w:val="26"/>
          <w:szCs w:val="26"/>
          <w:lang w:eastAsia="ar-SA"/>
        </w:rPr>
        <w:t>Красногвардейского</w:t>
      </w:r>
      <w:r w:rsidR="00CD1942">
        <w:rPr>
          <w:sz w:val="26"/>
          <w:szCs w:val="26"/>
          <w:lang w:eastAsia="ar-SA"/>
        </w:rPr>
        <w:t xml:space="preserve"> </w:t>
      </w:r>
      <w:r w:rsidR="006C6DF2">
        <w:rPr>
          <w:sz w:val="26"/>
          <w:szCs w:val="26"/>
          <w:lang w:eastAsia="ar-SA"/>
        </w:rPr>
        <w:t>район</w:t>
      </w:r>
      <w:r w:rsidR="00CD1942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>Республики Крым. 1-й этап в 2023 г.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0B4C97C8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14679020" w14:textId="6410E581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7416372" w14:textId="22910799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0DD43BD" w14:textId="337C6441" w:rsidR="009C13A4" w:rsidRDefault="009C13A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9F45E3A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GoBack"/>
      <w:bookmarkEnd w:id="2"/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E135F" w14:textId="77777777" w:rsidR="00C64748" w:rsidRDefault="00C64748" w:rsidP="00C67861">
      <w:r>
        <w:separator/>
      </w:r>
    </w:p>
  </w:endnote>
  <w:endnote w:type="continuationSeparator" w:id="0">
    <w:p w14:paraId="08F32283" w14:textId="77777777" w:rsidR="00C64748" w:rsidRDefault="00C647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8F30" w14:textId="77777777" w:rsidR="00C64748" w:rsidRDefault="00C64748" w:rsidP="00C67861">
      <w:r>
        <w:separator/>
      </w:r>
    </w:p>
  </w:footnote>
  <w:footnote w:type="continuationSeparator" w:id="0">
    <w:p w14:paraId="5C9A3F46" w14:textId="77777777" w:rsidR="00C64748" w:rsidRDefault="00C6474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5AA7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13C78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C13A4"/>
    <w:rsid w:val="009D1551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51EB9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4748"/>
    <w:rsid w:val="00C65050"/>
    <w:rsid w:val="00C67861"/>
    <w:rsid w:val="00C87C11"/>
    <w:rsid w:val="00C9020C"/>
    <w:rsid w:val="00CB57E4"/>
    <w:rsid w:val="00CB630D"/>
    <w:rsid w:val="00CD1942"/>
    <w:rsid w:val="00CD2309"/>
    <w:rsid w:val="00CF04C9"/>
    <w:rsid w:val="00CF491A"/>
    <w:rsid w:val="00D15F0F"/>
    <w:rsid w:val="00D24B91"/>
    <w:rsid w:val="00D43060"/>
    <w:rsid w:val="00D718CD"/>
    <w:rsid w:val="00D80BE4"/>
    <w:rsid w:val="00D831A8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204D-210D-4D39-8426-ED413F2D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1</cp:revision>
  <cp:lastPrinted>2023-08-03T14:28:00Z</cp:lastPrinted>
  <dcterms:created xsi:type="dcterms:W3CDTF">2021-04-04T13:49:00Z</dcterms:created>
  <dcterms:modified xsi:type="dcterms:W3CDTF">2023-08-03T14:28:00Z</dcterms:modified>
</cp:coreProperties>
</file>